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6D4F61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6D4F61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6D4F61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6D4F61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6D4F61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D4F61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3BA0B9D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6D4F61" w:rsidRPr="00C75212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6D4F61" w:rsidRPr="00C75212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</w:p>
        </w:tc>
        <w:tc>
          <w:tcPr>
            <w:tcW w:w="4678" w:type="dxa"/>
          </w:tcPr>
          <w:p w14:paraId="0376F7F0" w14:textId="511B1D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 xml:space="preserve">Delete all buffers </w:t>
            </w:r>
            <w:r w:rsidR="006D4F61" w:rsidRPr="00C75212">
              <w:rPr>
                <w:b/>
                <w:sz w:val="18"/>
                <w:szCs w:val="12"/>
                <w:highlight w:val="lightGray"/>
                <w:u w:val="single"/>
                <w:lang w:val="en-US"/>
              </w:rPr>
              <w:t>e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>xcept current</w:t>
            </w: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6D4F61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6D4F61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6D4F61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6D4F61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6D4F61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6D4F61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6D4F61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6D4F61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6D4F61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6D4F61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6D4F61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6D4F61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6D4F61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6D4F61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6D4F61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6D4F61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6D4F61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6D4F61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6D4F61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6D4F61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6D4F61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6D4F61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6D4F61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6D4F61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6D4F61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6D4F61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6D4F61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6D4F61" w14:paraId="39E49BAE" w14:textId="77777777" w:rsidTr="0096166E">
        <w:tc>
          <w:tcPr>
            <w:tcW w:w="1560" w:type="dxa"/>
          </w:tcPr>
          <w:p w14:paraId="77CD5DE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6D4F61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6D4F61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6D4F61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6D4F61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6D4F61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6D4F61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6D4F61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6D4F61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6D4F61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6D4F61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6D4F61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6D4F61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D4F61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D4F61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D4F61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D4F61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6D4F61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C7521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7521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7521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6D4F61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D4F61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D4F61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D4F61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D4F61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D4F61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6D4F61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6D4F61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6D4F61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6D4F61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6D4F61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6D4F61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6D4F61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6D4F61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6D4F61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6D4F61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6D4F61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6D4F61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6D4F61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6D4F61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6079CE4A" w:rsidR="007B07FB" w:rsidRDefault="0012722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F1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39FE1E09" w:rsidR="007B07FB" w:rsidRDefault="0012722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ors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6D4F61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79D41B69" w:rsidR="007B07FB" w:rsidRDefault="0012722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  <w:r w:rsidRPr="00127222">
              <w:rPr>
                <w:rFonts w:ascii="Consolas" w:eastAsia="MS Gothic" w:hAnsi="Consolas" w:cs="MS Gothic"/>
                <w:sz w:val="18"/>
                <w:szCs w:val="18"/>
                <w:lang w:val="en-US"/>
              </w:rPr>
              <w:t xml:space="preserve"> / </w:t>
            </w:r>
            <w:r w:rsidR="007F3B86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7F3B86"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1437313B" w:rsidR="007B07FB" w:rsidRPr="00FA252A" w:rsidRDefault="00127222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 xml:space="preserve">ipgrep / </w:t>
            </w:r>
            <w:r w:rsidR="007F3B86">
              <w:rPr>
                <w:sz w:val="18"/>
                <w:szCs w:val="18"/>
                <w:lang w:val="en-US"/>
              </w:rPr>
              <w:t>Silversearcher</w:t>
            </w:r>
            <w:r w:rsidR="00D52927">
              <w:rPr>
                <w:sz w:val="18"/>
                <w:szCs w:val="18"/>
                <w:lang w:val="en-US"/>
              </w:rPr>
              <w:t>-</w:t>
            </w:r>
            <w:r w:rsidR="00D52927"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 w:rsidR="00D52927">
              <w:rPr>
                <w:sz w:val="18"/>
                <w:szCs w:val="18"/>
                <w:lang w:val="en-US"/>
              </w:rPr>
              <w:t>g</w:t>
            </w: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6D4F61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6D4F61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6D4F61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6D4F61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6D4F61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6D4F61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6D4F61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6D4F61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6D4F61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6D4F61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6D4F61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6D4F61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D4F61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D4F61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D4F61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D4F61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6D4F61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D4F61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D4F61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D4F61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D4F61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D4F61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6D4F61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6D4F61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6D4F61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6D4F61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6D4F61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6D4F61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6D4F61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6D4F61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6D4F61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6D4F61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6D4F61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6D4F61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6D4F61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C75212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D4F61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D4F61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D4F61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6D4F61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6D4F6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6D4F61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6D4F61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6D4F61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6D4F61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67</Words>
  <Characters>31924</Characters>
  <Application>Microsoft Office Word</Application>
  <DocSecurity>0</DocSecurity>
  <Lines>266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01</cp:revision>
  <cp:lastPrinted>2020-07-08T13:55:00Z</cp:lastPrinted>
  <dcterms:created xsi:type="dcterms:W3CDTF">2014-08-31T20:53:00Z</dcterms:created>
  <dcterms:modified xsi:type="dcterms:W3CDTF">2022-10-25T20:36:00Z</dcterms:modified>
</cp:coreProperties>
</file>